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4F0A" w14:textId="77777777" w:rsidR="006A6599" w:rsidRDefault="006A6599" w:rsidP="00204BB5">
      <w:r>
        <w:separator/>
      </w:r>
    </w:p>
  </w:endnote>
  <w:endnote w:type="continuationSeparator" w:id="0">
    <w:p w14:paraId="49E55BFD" w14:textId="77777777" w:rsidR="006A6599" w:rsidRDefault="006A659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DA0A9" w14:textId="77777777" w:rsidR="006A6599" w:rsidRDefault="006A6599" w:rsidP="00204BB5">
      <w:r>
        <w:separator/>
      </w:r>
    </w:p>
  </w:footnote>
  <w:footnote w:type="continuationSeparator" w:id="0">
    <w:p w14:paraId="2E089B06" w14:textId="77777777" w:rsidR="006A6599" w:rsidRDefault="006A659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901CC">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04F0"/>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6599"/>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1CC"/>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CDE252C-D45B-431D-810D-87368384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p-1</cp:lastModifiedBy>
  <cp:revision>2</cp:revision>
  <cp:lastPrinted>2021-10-25T14:57:00Z</cp:lastPrinted>
  <dcterms:created xsi:type="dcterms:W3CDTF">2022-01-18T04:29:00Z</dcterms:created>
  <dcterms:modified xsi:type="dcterms:W3CDTF">2022-01-18T04:29:00Z</dcterms:modified>
</cp:coreProperties>
</file>